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E3" w:rsidRPr="00E8413C" w:rsidRDefault="000964E3" w:rsidP="000964E3">
      <w:pPr>
        <w:rPr>
          <w:rFonts w:ascii="Times New Roman" w:hAnsi="Times New Roman" w:cs="Times New Roman"/>
          <w:sz w:val="24"/>
          <w:szCs w:val="24"/>
        </w:rPr>
      </w:pPr>
      <w:r w:rsidRPr="00E8413C">
        <w:rPr>
          <w:rFonts w:ascii="Times New Roman" w:hAnsi="Times New Roman" w:cs="Times New Roman"/>
          <w:sz w:val="24"/>
          <w:szCs w:val="24"/>
        </w:rPr>
        <w:t>СОГЛАСОВАНО</w:t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0964E3" w:rsidRPr="00E8413C" w:rsidRDefault="000964E3" w:rsidP="000964E3">
      <w:pPr>
        <w:ind w:left="5664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кома</w:t>
      </w:r>
      <w:r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ГУО </w:t>
      </w:r>
      <w:r w:rsidRPr="004902D0">
        <w:rPr>
          <w:rFonts w:ascii="Times New Roman" w:hAnsi="Times New Roman" w:cs="Times New Roman"/>
          <w:sz w:val="24"/>
          <w:szCs w:val="24"/>
          <w:lang w:val="be-BY"/>
        </w:rPr>
        <w:t>”</w:t>
      </w:r>
      <w:r>
        <w:rPr>
          <w:rFonts w:ascii="Times New Roman" w:hAnsi="Times New Roman" w:cs="Times New Roman"/>
          <w:sz w:val="24"/>
          <w:szCs w:val="24"/>
          <w:lang w:val="be-BY"/>
        </w:rPr>
        <w:t>Средняя школа №1 г.Сенно имени З.И. Азгура</w:t>
      </w:r>
      <w:r w:rsidR="00065AC3">
        <w:rPr>
          <w:rFonts w:ascii="Times New Roman" w:hAnsi="Times New Roman" w:cs="Times New Roman"/>
          <w:sz w:val="24"/>
          <w:szCs w:val="24"/>
          <w:lang w:val="be-BY"/>
        </w:rPr>
        <w:t>”</w:t>
      </w:r>
    </w:p>
    <w:p w:rsidR="000964E3" w:rsidRPr="00E8413C" w:rsidRDefault="000964E3" w:rsidP="000964E3">
      <w:pPr>
        <w:rPr>
          <w:rFonts w:ascii="Times New Roman" w:hAnsi="Times New Roman" w:cs="Times New Roman"/>
          <w:sz w:val="24"/>
          <w:szCs w:val="24"/>
        </w:rPr>
      </w:pP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  <w:t>И.</w:t>
      </w:r>
      <w:r>
        <w:rPr>
          <w:rFonts w:ascii="Times New Roman" w:hAnsi="Times New Roman" w:cs="Times New Roman"/>
          <w:sz w:val="24"/>
          <w:szCs w:val="24"/>
        </w:rPr>
        <w:t>М. Кучко</w:t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 w:rsidRPr="00E841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413C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0964E3" w:rsidRPr="00E8413C" w:rsidRDefault="000964E3" w:rsidP="000964E3">
      <w:pPr>
        <w:rPr>
          <w:rFonts w:ascii="Times New Roman" w:hAnsi="Times New Roman" w:cs="Times New Roman"/>
          <w:sz w:val="24"/>
          <w:szCs w:val="24"/>
        </w:rPr>
      </w:pPr>
    </w:p>
    <w:p w:rsidR="000964E3" w:rsidRDefault="000964E3" w:rsidP="000964E3">
      <w:pPr>
        <w:rPr>
          <w:rFonts w:ascii="Times New Roman" w:hAnsi="Times New Roman" w:cs="Times New Roman"/>
          <w:b/>
          <w:sz w:val="32"/>
          <w:szCs w:val="32"/>
        </w:rPr>
      </w:pPr>
    </w:p>
    <w:p w:rsidR="000964E3" w:rsidRPr="00330F55" w:rsidRDefault="000964E3" w:rsidP="00096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F55">
        <w:rPr>
          <w:rFonts w:ascii="Times New Roman" w:hAnsi="Times New Roman" w:cs="Times New Roman"/>
          <w:sz w:val="28"/>
          <w:szCs w:val="28"/>
        </w:rPr>
        <w:t xml:space="preserve">График  работы </w:t>
      </w:r>
    </w:p>
    <w:p w:rsidR="00065AC3" w:rsidRDefault="00065AC3" w:rsidP="000964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ов социальных, педагога-психолога </w:t>
      </w:r>
    </w:p>
    <w:p w:rsidR="000964E3" w:rsidRPr="00065AC3" w:rsidRDefault="00065AC3" w:rsidP="000964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О </w:t>
      </w:r>
      <w:r w:rsidRPr="00065AC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65AC3">
        <w:rPr>
          <w:rFonts w:ascii="Times New Roman" w:hAnsi="Times New Roman" w:cs="Times New Roman"/>
          <w:sz w:val="28"/>
          <w:szCs w:val="28"/>
        </w:rPr>
        <w:t>Средняя школа №1 г.Сенно имени З.И.Азгура</w:t>
      </w:r>
      <w:r w:rsidRPr="00065AC3">
        <w:rPr>
          <w:rFonts w:ascii="Times New Roman" w:hAnsi="Times New Roman" w:cs="Times New Roman"/>
          <w:sz w:val="28"/>
          <w:szCs w:val="28"/>
          <w:lang w:val="be-BY"/>
        </w:rPr>
        <w:t>”</w:t>
      </w:r>
      <w:bookmarkStart w:id="0" w:name="_GoBack"/>
      <w:bookmarkEnd w:id="0"/>
    </w:p>
    <w:p w:rsidR="000964E3" w:rsidRPr="00330F55" w:rsidRDefault="000964E3" w:rsidP="00096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F55">
        <w:rPr>
          <w:rFonts w:ascii="Times New Roman" w:hAnsi="Times New Roman" w:cs="Times New Roman"/>
          <w:sz w:val="28"/>
          <w:szCs w:val="28"/>
        </w:rPr>
        <w:t>на 2022/2023 учебный год</w:t>
      </w:r>
    </w:p>
    <w:p w:rsidR="000964E3" w:rsidRPr="007D6810" w:rsidRDefault="000964E3" w:rsidP="000964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649"/>
        <w:gridCol w:w="3003"/>
        <w:gridCol w:w="2904"/>
        <w:gridCol w:w="2509"/>
      </w:tblGrid>
      <w:tr w:rsidR="006148E1" w:rsidRPr="00330F55" w:rsidTr="000964E3">
        <w:tc>
          <w:tcPr>
            <w:tcW w:w="1649" w:type="dxa"/>
            <w:vAlign w:val="center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003" w:type="dxa"/>
            <w:vAlign w:val="center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4" w:type="dxa"/>
            <w:vAlign w:val="center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 w:rsidRPr="00330F55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2509" w:type="dxa"/>
            <w:vAlign w:val="center"/>
          </w:tcPr>
          <w:p w:rsidR="006148E1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148E1" w:rsidRPr="00330F55" w:rsidTr="000964E3">
        <w:tc>
          <w:tcPr>
            <w:tcW w:w="1649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003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4.3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 xml:space="preserve"> (обед: 11.00 – 11.30)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консультирование  педагогов 12.30-14.30</w:t>
            </w:r>
          </w:p>
        </w:tc>
        <w:tc>
          <w:tcPr>
            <w:tcW w:w="2904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(обед: 11.30 – 12.00)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(обед: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E1" w:rsidRPr="00330F55" w:rsidTr="000964E3">
        <w:tc>
          <w:tcPr>
            <w:tcW w:w="1649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003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4.3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 xml:space="preserve"> (обед: 11.00 – 11.30)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(обед: 11.30 – 12.00)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(обед: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ащихся 14.00-15.00</w:t>
            </w:r>
          </w:p>
        </w:tc>
      </w:tr>
      <w:tr w:rsidR="006148E1" w:rsidRPr="00330F55" w:rsidTr="000964E3">
        <w:tc>
          <w:tcPr>
            <w:tcW w:w="1649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003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 xml:space="preserve">  (обед: 11.00 – 11.30)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(обед: 11.30 – 12.00)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0 – 16.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(обед: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педагогов 14.00-15.00</w:t>
            </w:r>
          </w:p>
        </w:tc>
      </w:tr>
      <w:tr w:rsidR="006148E1" w:rsidRPr="00330F55" w:rsidTr="000964E3">
        <w:tc>
          <w:tcPr>
            <w:tcW w:w="1649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03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4.3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 xml:space="preserve"> (обед: 11.00 – 11.30)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12.30-14.30</w:t>
            </w:r>
          </w:p>
        </w:tc>
        <w:tc>
          <w:tcPr>
            <w:tcW w:w="2904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(обед: 11.30 – 12.00)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 xml:space="preserve">.00  </w:t>
            </w:r>
          </w:p>
        </w:tc>
        <w:tc>
          <w:tcPr>
            <w:tcW w:w="2509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(обед: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E1" w:rsidRPr="00330F55" w:rsidTr="000964E3">
        <w:tc>
          <w:tcPr>
            <w:tcW w:w="1649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003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 xml:space="preserve">  (обед: 11.00 – 11.30)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 xml:space="preserve">0 с/о </w:t>
            </w:r>
          </w:p>
          <w:p w:rsidR="006148E1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2904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4.3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(обед: 11.30 – 12.00)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14.30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 xml:space="preserve">0 с/о 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12.30-14.30</w:t>
            </w:r>
          </w:p>
        </w:tc>
        <w:tc>
          <w:tcPr>
            <w:tcW w:w="2509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(обед: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 с/о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E1" w:rsidRPr="00330F55" w:rsidTr="000964E3">
        <w:tc>
          <w:tcPr>
            <w:tcW w:w="1649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003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04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</w:t>
            </w:r>
          </w:p>
        </w:tc>
        <w:tc>
          <w:tcPr>
            <w:tcW w:w="2509" w:type="dxa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для родителей </w:t>
            </w:r>
          </w:p>
        </w:tc>
      </w:tr>
      <w:tr w:rsidR="006148E1" w:rsidRPr="00330F55" w:rsidTr="000964E3">
        <w:tc>
          <w:tcPr>
            <w:tcW w:w="1649" w:type="dxa"/>
            <w:vAlign w:val="center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003" w:type="dxa"/>
            <w:vAlign w:val="center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904" w:type="dxa"/>
            <w:vAlign w:val="center"/>
          </w:tcPr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6148E1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E1" w:rsidRPr="00330F55" w:rsidRDefault="006148E1" w:rsidP="006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55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A5008D" w:rsidRDefault="00065AC3"/>
    <w:sectPr w:rsidR="00A5008D" w:rsidSect="00065AC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4E3"/>
    <w:rsid w:val="00065AC3"/>
    <w:rsid w:val="000964E3"/>
    <w:rsid w:val="0023402D"/>
    <w:rsid w:val="0024605E"/>
    <w:rsid w:val="00376DE2"/>
    <w:rsid w:val="003D4195"/>
    <w:rsid w:val="006148E1"/>
    <w:rsid w:val="00F56CE6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E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8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48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F3B7-B526-46D3-989C-27138B36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6</cp:revision>
  <cp:lastPrinted>2022-09-28T04:58:00Z</cp:lastPrinted>
  <dcterms:created xsi:type="dcterms:W3CDTF">2022-09-12T09:20:00Z</dcterms:created>
  <dcterms:modified xsi:type="dcterms:W3CDTF">2023-01-05T08:57:00Z</dcterms:modified>
</cp:coreProperties>
</file>